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3754AE">
        <w:t>2563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3754AE">
        <w:t>14</w:t>
      </w:r>
      <w:r w:rsidR="0083152D">
        <w:t xml:space="preserve"> mart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3754AE">
        <w:rPr>
          <w:b/>
          <w:sz w:val="32"/>
        </w:rPr>
        <w:t>14</w:t>
      </w:r>
      <w:r w:rsidR="0083152D">
        <w:rPr>
          <w:b/>
          <w:sz w:val="32"/>
        </w:rPr>
        <w:t xml:space="preserve"> mart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648"/>
        <w:gridCol w:w="1471"/>
      </w:tblGrid>
      <w:tr w:rsidR="00E567A3" w:rsidRPr="00CB170C" w:rsidTr="00A910C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64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3754AE" w:rsidRPr="00F921B3" w:rsidTr="00A910CE">
        <w:trPr>
          <w:trHeight w:val="540"/>
        </w:trPr>
        <w:tc>
          <w:tcPr>
            <w:tcW w:w="426" w:type="dxa"/>
          </w:tcPr>
          <w:p w:rsidR="003754AE" w:rsidRPr="00F921B3" w:rsidRDefault="003754AE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754AE" w:rsidRDefault="003754AE" w:rsidP="006F7D2B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TISA IMPEX S.R.L.</w:t>
            </w:r>
          </w:p>
        </w:tc>
        <w:tc>
          <w:tcPr>
            <w:tcW w:w="2977" w:type="dxa"/>
          </w:tcPr>
          <w:p w:rsidR="003754AE" w:rsidRDefault="003754AE" w:rsidP="006F7D2B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grajd pentru vaci şi anexe gospodăreşti</w:t>
            </w:r>
          </w:p>
        </w:tc>
        <w:tc>
          <w:tcPr>
            <w:tcW w:w="2126" w:type="dxa"/>
          </w:tcPr>
          <w:p w:rsidR="003754AE" w:rsidRDefault="003754AE" w:rsidP="006F7D2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ăzarea, nr. 1471</w:t>
            </w:r>
          </w:p>
        </w:tc>
        <w:tc>
          <w:tcPr>
            <w:tcW w:w="1648" w:type="dxa"/>
          </w:tcPr>
          <w:p w:rsidR="003754AE" w:rsidRDefault="003754AE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3754AE" w:rsidRDefault="003754AE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</w:t>
      </w:r>
      <w:bookmarkStart w:id="0" w:name="_GoBack"/>
      <w:bookmarkEnd w:id="0"/>
      <w:r w:rsidRPr="0021225E">
        <w:t xml:space="preserve">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57A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54AE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152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000D-E612-431E-B4A1-14A5BCC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5</cp:revision>
  <cp:lastPrinted>2017-03-07T11:05:00Z</cp:lastPrinted>
  <dcterms:created xsi:type="dcterms:W3CDTF">2016-05-18T06:45:00Z</dcterms:created>
  <dcterms:modified xsi:type="dcterms:W3CDTF">2017-03-14T08:16:00Z</dcterms:modified>
</cp:coreProperties>
</file>